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F06A8" w:rsidRPr="004A646D" w:rsidTr="003F4A91">
        <w:tc>
          <w:tcPr>
            <w:tcW w:w="4785" w:type="dxa"/>
          </w:tcPr>
          <w:p w:rsidR="00DF06A8" w:rsidRPr="004A646D" w:rsidRDefault="00DF06A8" w:rsidP="003F4A91">
            <w:bookmarkStart w:id="0" w:name="_GoBack"/>
            <w:bookmarkEnd w:id="0"/>
            <w:r w:rsidRPr="004A646D">
              <w:t xml:space="preserve">Рассмотрено на заседании </w:t>
            </w:r>
          </w:p>
          <w:p w:rsidR="00DF06A8" w:rsidRPr="004A646D" w:rsidRDefault="00DF06A8" w:rsidP="003F4A91">
            <w:r w:rsidRPr="004A646D">
              <w:t>педагогического совета</w:t>
            </w:r>
          </w:p>
          <w:p w:rsidR="00DF06A8" w:rsidRPr="004A646D" w:rsidRDefault="00DF06A8" w:rsidP="003F4A91">
            <w:r w:rsidRPr="004A646D">
              <w:t xml:space="preserve">МОАУ «Гимназия №2» </w:t>
            </w:r>
          </w:p>
          <w:p w:rsidR="00DF06A8" w:rsidRPr="004A646D" w:rsidRDefault="00DE289F" w:rsidP="00DE289F">
            <w:r>
              <w:t xml:space="preserve">от </w:t>
            </w:r>
            <w:r w:rsidR="00D52026">
              <w:t>07.12</w:t>
            </w:r>
            <w:r w:rsidR="00B7654B">
              <w:t>.</w:t>
            </w:r>
            <w:r>
              <w:t>2015</w:t>
            </w:r>
            <w:r w:rsidR="00DF06A8" w:rsidRPr="004A646D">
              <w:t xml:space="preserve"> г. протокол №</w:t>
            </w:r>
            <w:r w:rsidR="00B7654B">
              <w:t xml:space="preserve"> </w:t>
            </w:r>
            <w:r w:rsidR="00D52026">
              <w:t>2</w:t>
            </w:r>
          </w:p>
        </w:tc>
        <w:tc>
          <w:tcPr>
            <w:tcW w:w="4786" w:type="dxa"/>
          </w:tcPr>
          <w:p w:rsidR="00DF06A8" w:rsidRPr="004A646D" w:rsidRDefault="00DF06A8" w:rsidP="003F4A91">
            <w:pPr>
              <w:jc w:val="right"/>
            </w:pPr>
            <w:r w:rsidRPr="004A646D">
              <w:t>Утверждаю</w:t>
            </w:r>
          </w:p>
          <w:p w:rsidR="00DF06A8" w:rsidRPr="004A646D" w:rsidRDefault="00DF06A8" w:rsidP="003F4A91">
            <w:pPr>
              <w:jc w:val="right"/>
            </w:pPr>
            <w:r w:rsidRPr="004A646D">
              <w:t>Директор МОАУ «Гимназия №2»</w:t>
            </w:r>
          </w:p>
          <w:p w:rsidR="00DF06A8" w:rsidRPr="004A646D" w:rsidRDefault="00DF06A8" w:rsidP="003F4A91">
            <w:pPr>
              <w:jc w:val="right"/>
            </w:pPr>
            <w:r w:rsidRPr="004A646D">
              <w:t>________________Т.О. Губарева</w:t>
            </w:r>
          </w:p>
          <w:p w:rsidR="00DF06A8" w:rsidRPr="00F6074C" w:rsidRDefault="00F6074C" w:rsidP="00F6074C">
            <w:pPr>
              <w:jc w:val="center"/>
            </w:pPr>
            <w:r>
              <w:t xml:space="preserve">            </w:t>
            </w:r>
            <w:r w:rsidR="00DF06A8" w:rsidRPr="004A646D">
              <w:t xml:space="preserve">Приказ от  </w:t>
            </w:r>
            <w:r w:rsidR="00D52026">
              <w:t xml:space="preserve"> 15.12</w:t>
            </w:r>
            <w:r w:rsidR="00E532F0">
              <w:t>.2015</w:t>
            </w:r>
            <w:r w:rsidR="00E532F0" w:rsidRPr="004A646D">
              <w:t xml:space="preserve"> </w:t>
            </w:r>
            <w:r w:rsidR="00DF06A8" w:rsidRPr="004A646D">
              <w:t>№</w:t>
            </w:r>
            <w:r>
              <w:t xml:space="preserve"> </w:t>
            </w:r>
            <w:r w:rsidR="00B7654B">
              <w:t xml:space="preserve"> </w:t>
            </w:r>
            <w:r w:rsidR="00D52026">
              <w:t>208</w:t>
            </w:r>
            <w:r w:rsidRPr="00D52026">
              <w:t>/</w:t>
            </w:r>
            <w:r>
              <w:t>о</w:t>
            </w:r>
          </w:p>
        </w:tc>
      </w:tr>
    </w:tbl>
    <w:p w:rsidR="002D7EF2" w:rsidRDefault="002D7EF2" w:rsidP="002D7EF2">
      <w:pPr>
        <w:jc w:val="center"/>
        <w:rPr>
          <w:b/>
          <w:sz w:val="28"/>
          <w:szCs w:val="28"/>
        </w:rPr>
      </w:pPr>
    </w:p>
    <w:p w:rsidR="002D7EF2" w:rsidRDefault="002D7EF2" w:rsidP="002D7EF2">
      <w:pPr>
        <w:jc w:val="center"/>
        <w:rPr>
          <w:b/>
          <w:sz w:val="28"/>
          <w:szCs w:val="28"/>
        </w:rPr>
      </w:pPr>
    </w:p>
    <w:p w:rsidR="002D7EF2" w:rsidRPr="00117A91" w:rsidRDefault="00DF06A8" w:rsidP="002D7EF2">
      <w:pPr>
        <w:jc w:val="center"/>
        <w:rPr>
          <w:b/>
          <w:sz w:val="28"/>
          <w:szCs w:val="28"/>
        </w:rPr>
      </w:pPr>
      <w:r w:rsidRPr="00117A91">
        <w:rPr>
          <w:b/>
          <w:sz w:val="28"/>
          <w:szCs w:val="28"/>
        </w:rPr>
        <w:t>ПОЛОЖЕНИЕ</w:t>
      </w:r>
    </w:p>
    <w:p w:rsidR="002D7EF2" w:rsidRDefault="00DF06A8" w:rsidP="002D7EF2">
      <w:pPr>
        <w:autoSpaceDE w:val="0"/>
        <w:autoSpaceDN w:val="0"/>
        <w:adjustRightInd w:val="0"/>
        <w:ind w:firstLine="720"/>
        <w:jc w:val="center"/>
        <w:rPr>
          <w:b/>
          <w:bCs/>
          <w:iCs/>
          <w:sz w:val="28"/>
          <w:szCs w:val="28"/>
        </w:rPr>
      </w:pPr>
      <w:r w:rsidRPr="00117A91">
        <w:rPr>
          <w:b/>
          <w:bCs/>
          <w:iCs/>
          <w:sz w:val="28"/>
          <w:szCs w:val="28"/>
        </w:rPr>
        <w:t>О</w:t>
      </w:r>
      <w:r w:rsidR="00357658">
        <w:rPr>
          <w:b/>
          <w:bCs/>
          <w:iCs/>
          <w:sz w:val="28"/>
          <w:szCs w:val="28"/>
        </w:rPr>
        <w:t xml:space="preserve"> </w:t>
      </w:r>
      <w:r w:rsidR="00807EE4">
        <w:rPr>
          <w:b/>
          <w:bCs/>
          <w:iCs/>
          <w:sz w:val="28"/>
          <w:szCs w:val="28"/>
        </w:rPr>
        <w:t>СОВЕТЕ ШКОЛЬНОГО СПОРТИВНОГО КЛУБА</w:t>
      </w:r>
      <w:r w:rsidR="00357658">
        <w:rPr>
          <w:b/>
          <w:bCs/>
          <w:iCs/>
          <w:sz w:val="28"/>
          <w:szCs w:val="28"/>
        </w:rPr>
        <w:t xml:space="preserve"> «СТАРТ»</w:t>
      </w:r>
      <w:r w:rsidRPr="00117A91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МУНИЦИПАЛЬНОГО ОБЩЕОБРАЗОВАТЕЛЬНОГО АВТОНОМНОГО УЧРЕЖДЕНИЯ  «ГИМНАЗИЯ № 2»</w:t>
      </w:r>
    </w:p>
    <w:p w:rsidR="00807EE4" w:rsidRDefault="00807EE4" w:rsidP="002D7EF2">
      <w:pPr>
        <w:autoSpaceDE w:val="0"/>
        <w:autoSpaceDN w:val="0"/>
        <w:adjustRightInd w:val="0"/>
        <w:ind w:firstLine="720"/>
        <w:jc w:val="center"/>
        <w:rPr>
          <w:b/>
          <w:bCs/>
          <w:iCs/>
          <w:sz w:val="28"/>
          <w:szCs w:val="28"/>
        </w:rPr>
      </w:pPr>
    </w:p>
    <w:p w:rsidR="00807EE4" w:rsidRPr="00807EE4" w:rsidRDefault="00807EE4" w:rsidP="00807EE4">
      <w:pPr>
        <w:numPr>
          <w:ilvl w:val="0"/>
          <w:numId w:val="16"/>
        </w:numPr>
        <w:jc w:val="center"/>
        <w:rPr>
          <w:b/>
        </w:rPr>
      </w:pPr>
      <w:r w:rsidRPr="00807EE4">
        <w:rPr>
          <w:b/>
        </w:rPr>
        <w:t>ОБЩИЕ ПОЛОЖЕНИЯ</w:t>
      </w:r>
    </w:p>
    <w:p w:rsidR="00807EE4" w:rsidRPr="00807EE4" w:rsidRDefault="00807EE4" w:rsidP="00807EE4">
      <w:pPr>
        <w:ind w:left="142"/>
        <w:rPr>
          <w:b/>
        </w:rPr>
      </w:pPr>
    </w:p>
    <w:p w:rsidR="00807EE4" w:rsidRPr="00807EE4" w:rsidRDefault="00807EE4" w:rsidP="00807EE4">
      <w:pPr>
        <w:ind w:left="142" w:firstLine="218"/>
        <w:jc w:val="both"/>
      </w:pPr>
      <w:r>
        <w:t>1.1.</w:t>
      </w:r>
      <w:r w:rsidRPr="00807EE4">
        <w:t xml:space="preserve">Совет спортивного клуба является выборным органом самоуправления клуба. </w:t>
      </w:r>
      <w:proofErr w:type="gramStart"/>
      <w:r w:rsidRPr="00807EE4">
        <w:t xml:space="preserve">Совет спортивного клуба действует на основании указа РФ от 7 мая 2012 г., № 599 «О мерах по реализации государственной политики в области образования и науки», и приказом </w:t>
      </w:r>
      <w:proofErr w:type="spellStart"/>
      <w:r w:rsidRPr="00807EE4">
        <w:t>Минобрнауки</w:t>
      </w:r>
      <w:proofErr w:type="spellEnd"/>
      <w:r w:rsidRPr="00807EE4">
        <w:t xml:space="preserve"> России от 13 сентября 2013 г., № 1065 «Об утверждении порядка осуществления деятельности школьных спортивных клубов и студенческих спортивных клубов», наличие в образовательной организации структурного подразделения ШСК, положения о ШСК и настоящего Положения.</w:t>
      </w:r>
      <w:proofErr w:type="gramEnd"/>
    </w:p>
    <w:p w:rsidR="00807EE4" w:rsidRPr="00807EE4" w:rsidRDefault="00807EE4" w:rsidP="00807EE4">
      <w:pPr>
        <w:ind w:left="142"/>
        <w:jc w:val="both"/>
      </w:pPr>
    </w:p>
    <w:p w:rsidR="00807EE4" w:rsidRPr="00807EE4" w:rsidRDefault="00807EE4" w:rsidP="00807EE4">
      <w:pPr>
        <w:numPr>
          <w:ilvl w:val="0"/>
          <w:numId w:val="16"/>
        </w:numPr>
        <w:jc w:val="center"/>
        <w:rPr>
          <w:b/>
        </w:rPr>
      </w:pPr>
      <w:r w:rsidRPr="00807EE4">
        <w:rPr>
          <w:b/>
        </w:rPr>
        <w:t>ЦЕЛИ И ЗАДАЧИ</w:t>
      </w:r>
    </w:p>
    <w:p w:rsidR="00807EE4" w:rsidRPr="00807EE4" w:rsidRDefault="00807EE4" w:rsidP="00807EE4">
      <w:pPr>
        <w:ind w:left="720"/>
        <w:jc w:val="both"/>
        <w:rPr>
          <w:b/>
        </w:rPr>
      </w:pPr>
    </w:p>
    <w:p w:rsidR="00807EE4" w:rsidRPr="00807EE4" w:rsidRDefault="00807EE4" w:rsidP="00807EE4">
      <w:pPr>
        <w:ind w:left="284"/>
        <w:jc w:val="both"/>
      </w:pPr>
      <w:r>
        <w:t>2.1.</w:t>
      </w:r>
      <w:r w:rsidRPr="00807EE4">
        <w:t>Целями деятельности Совета спортивного клуба являются:</w:t>
      </w:r>
    </w:p>
    <w:p w:rsidR="00807EE4" w:rsidRPr="00807EE4" w:rsidRDefault="00807EE4" w:rsidP="00807EE4">
      <w:pPr>
        <w:ind w:left="142"/>
        <w:jc w:val="both"/>
      </w:pPr>
      <w:r w:rsidRPr="00807EE4">
        <w:t>- усиление роли воспитанников в решении вопросов спортивной жизни школы</w:t>
      </w:r>
    </w:p>
    <w:p w:rsidR="00807EE4" w:rsidRPr="00807EE4" w:rsidRDefault="00807EE4" w:rsidP="00807EE4">
      <w:pPr>
        <w:ind w:left="142"/>
        <w:jc w:val="both"/>
      </w:pPr>
      <w:r w:rsidRPr="00807EE4">
        <w:t>- воспитание школьников в духе демократической культуры, социальной ответственности и гражданской активности;</w:t>
      </w:r>
    </w:p>
    <w:p w:rsidR="00807EE4" w:rsidRPr="00807EE4" w:rsidRDefault="00807EE4" w:rsidP="00807EE4">
      <w:pPr>
        <w:ind w:left="284"/>
        <w:jc w:val="both"/>
      </w:pPr>
      <w:r>
        <w:t>2.2.</w:t>
      </w:r>
      <w:r w:rsidRPr="00807EE4">
        <w:t>Задачами деятельности Совета спортивного клуба являются:</w:t>
      </w:r>
    </w:p>
    <w:p w:rsidR="00807EE4" w:rsidRPr="00807EE4" w:rsidRDefault="00807EE4" w:rsidP="00807EE4">
      <w:pPr>
        <w:ind w:left="142"/>
        <w:jc w:val="both"/>
      </w:pPr>
      <w:r w:rsidRPr="00807EE4">
        <w:t>- представление интересов воспитанников в процессе управления спортклубом</w:t>
      </w:r>
    </w:p>
    <w:p w:rsidR="00807EE4" w:rsidRPr="00807EE4" w:rsidRDefault="00807EE4" w:rsidP="00807EE4">
      <w:pPr>
        <w:ind w:left="142"/>
        <w:jc w:val="both"/>
      </w:pPr>
      <w:r w:rsidRPr="00807EE4">
        <w:t>- поддержка и развитие инициатив воспитанников в школьной и общественной жизни;</w:t>
      </w:r>
    </w:p>
    <w:p w:rsidR="00807EE4" w:rsidRPr="00807EE4" w:rsidRDefault="00807EE4" w:rsidP="00807EE4">
      <w:pPr>
        <w:ind w:left="142"/>
        <w:jc w:val="both"/>
      </w:pPr>
      <w:r w:rsidRPr="00807EE4">
        <w:t>- защита прав воспитанников;</w:t>
      </w:r>
    </w:p>
    <w:p w:rsidR="00807EE4" w:rsidRPr="00807EE4" w:rsidRDefault="00807EE4" w:rsidP="00807EE4">
      <w:pPr>
        <w:ind w:left="142"/>
        <w:jc w:val="both"/>
      </w:pPr>
      <w:r w:rsidRPr="00807EE4">
        <w:t>- привлечение воспитанников к участию в спортивных мероприятиях района, округа и т.д.</w:t>
      </w:r>
    </w:p>
    <w:p w:rsidR="00807EE4" w:rsidRPr="00807EE4" w:rsidRDefault="00807EE4" w:rsidP="00807EE4">
      <w:pPr>
        <w:ind w:left="142"/>
        <w:jc w:val="center"/>
        <w:rPr>
          <w:b/>
        </w:rPr>
      </w:pPr>
    </w:p>
    <w:p w:rsidR="00807EE4" w:rsidRPr="00807EE4" w:rsidRDefault="00807EE4" w:rsidP="00807EE4">
      <w:pPr>
        <w:ind w:left="142"/>
        <w:jc w:val="center"/>
        <w:rPr>
          <w:b/>
        </w:rPr>
      </w:pPr>
      <w:r w:rsidRPr="00807EE4">
        <w:rPr>
          <w:b/>
        </w:rPr>
        <w:t>3.  ФУНКЦИИ СОВЕТА СПОРТИВНОГО КЛУБА</w:t>
      </w:r>
    </w:p>
    <w:p w:rsidR="00807EE4" w:rsidRPr="00807EE4" w:rsidRDefault="00807EE4" w:rsidP="00807EE4">
      <w:pPr>
        <w:jc w:val="both"/>
      </w:pPr>
      <w:r>
        <w:t xml:space="preserve">3.1. </w:t>
      </w:r>
      <w:r w:rsidRPr="00807EE4">
        <w:t>Привлекает воспитанников к решению вопросов спортивной жизни школы:</w:t>
      </w:r>
    </w:p>
    <w:p w:rsidR="00807EE4" w:rsidRPr="00807EE4" w:rsidRDefault="00807EE4" w:rsidP="00807EE4">
      <w:pPr>
        <w:ind w:left="426"/>
        <w:jc w:val="both"/>
      </w:pPr>
      <w:r w:rsidRPr="00807EE4">
        <w:t>-   изучает и формулирует мнение школьников по вопросам спортивной жизни школы;</w:t>
      </w:r>
    </w:p>
    <w:p w:rsidR="00807EE4" w:rsidRPr="00807EE4" w:rsidRDefault="00807EE4" w:rsidP="00807EE4">
      <w:pPr>
        <w:ind w:left="426"/>
        <w:jc w:val="both"/>
      </w:pPr>
      <w:r w:rsidRPr="00807EE4">
        <w:t>- представляет позицию воспитанников в органах управления школы, разрабатывает предложения по совершенствованию учебно-воспитательного процесса и физкультурно-оздоровительной работы школы;</w:t>
      </w:r>
    </w:p>
    <w:p w:rsidR="00807EE4" w:rsidRPr="00807EE4" w:rsidRDefault="00807EE4" w:rsidP="00807EE4">
      <w:pPr>
        <w:jc w:val="both"/>
      </w:pPr>
      <w:r>
        <w:t xml:space="preserve">3.2. </w:t>
      </w:r>
      <w:r w:rsidRPr="00807EE4">
        <w:t>Формулирует мнение воспитанников по вопросам, рассматриваемым в Совете Клуба.</w:t>
      </w:r>
    </w:p>
    <w:p w:rsidR="00807EE4" w:rsidRPr="00807EE4" w:rsidRDefault="00807EE4" w:rsidP="00807EE4">
      <w:pPr>
        <w:jc w:val="both"/>
      </w:pPr>
      <w:r>
        <w:t>3.3.</w:t>
      </w:r>
      <w:r w:rsidRPr="00807EE4">
        <w:t xml:space="preserve">Содействует реализации инициатив воспитанников во </w:t>
      </w:r>
      <w:proofErr w:type="spellStart"/>
      <w:r w:rsidRPr="00807EE4">
        <w:t>внеучебной</w:t>
      </w:r>
      <w:proofErr w:type="spellEnd"/>
      <w:r w:rsidRPr="00807EE4">
        <w:t xml:space="preserve"> деятельности:</w:t>
      </w:r>
    </w:p>
    <w:p w:rsidR="00807EE4" w:rsidRPr="00807EE4" w:rsidRDefault="00807EE4" w:rsidP="00807EE4">
      <w:pPr>
        <w:ind w:left="426"/>
        <w:jc w:val="both"/>
      </w:pPr>
      <w:r w:rsidRPr="00807EE4">
        <w:t xml:space="preserve">- изучает интересы и потребности школьников в сфере </w:t>
      </w:r>
      <w:proofErr w:type="spellStart"/>
      <w:r w:rsidRPr="00807EE4">
        <w:t>внеучебной</w:t>
      </w:r>
      <w:proofErr w:type="spellEnd"/>
      <w:r w:rsidRPr="00807EE4">
        <w:t xml:space="preserve"> деятельности;</w:t>
      </w:r>
    </w:p>
    <w:p w:rsidR="00807EE4" w:rsidRPr="00807EE4" w:rsidRDefault="00807EE4" w:rsidP="00807EE4">
      <w:pPr>
        <w:ind w:left="426"/>
        <w:jc w:val="both"/>
      </w:pPr>
      <w:r w:rsidRPr="00807EE4">
        <w:t>-  создает условия для их реализации, привлекает воспитанников к организации воспитательной и спортивной работы школы;</w:t>
      </w:r>
    </w:p>
    <w:p w:rsidR="00807EE4" w:rsidRPr="00807EE4" w:rsidRDefault="00807EE4" w:rsidP="00807EE4">
      <w:pPr>
        <w:jc w:val="both"/>
      </w:pPr>
      <w:r>
        <w:t xml:space="preserve">3.4. </w:t>
      </w:r>
      <w:r w:rsidRPr="00807EE4">
        <w:t>Содействует разрешению конфликтных вопросов:</w:t>
      </w:r>
    </w:p>
    <w:p w:rsidR="00807EE4" w:rsidRPr="00807EE4" w:rsidRDefault="00807EE4" w:rsidP="00807EE4">
      <w:pPr>
        <w:ind w:left="426"/>
        <w:jc w:val="both"/>
      </w:pPr>
      <w:r w:rsidRPr="00807EE4">
        <w:t>-  участвует в решении проблем школы;</w:t>
      </w:r>
    </w:p>
    <w:p w:rsidR="00807EE4" w:rsidRPr="00807EE4" w:rsidRDefault="00807EE4" w:rsidP="00807EE4">
      <w:pPr>
        <w:ind w:left="426"/>
        <w:jc w:val="both"/>
      </w:pPr>
      <w:r w:rsidRPr="00807EE4">
        <w:t>-  участвует в согласовании интересов воспитанников, педагогов и родителей;</w:t>
      </w:r>
    </w:p>
    <w:p w:rsidR="00807EE4" w:rsidRPr="00807EE4" w:rsidRDefault="00807EE4" w:rsidP="00807EE4">
      <w:pPr>
        <w:ind w:left="426"/>
        <w:jc w:val="both"/>
      </w:pPr>
      <w:r w:rsidRPr="00807EE4">
        <w:t>-  информирует воспитанников о деятельности окружной и городской системы самоуправления, содействует организации спортивных программ и проектов, как на территории школы, так и вне нее.</w:t>
      </w:r>
    </w:p>
    <w:p w:rsidR="00807EE4" w:rsidRPr="00807EE4" w:rsidRDefault="00807EE4" w:rsidP="00807EE4">
      <w:pPr>
        <w:ind w:left="426"/>
        <w:jc w:val="both"/>
      </w:pPr>
    </w:p>
    <w:p w:rsidR="00807EE4" w:rsidRPr="00807EE4" w:rsidRDefault="00807EE4" w:rsidP="00807EE4">
      <w:pPr>
        <w:numPr>
          <w:ilvl w:val="0"/>
          <w:numId w:val="20"/>
        </w:numPr>
        <w:jc w:val="center"/>
        <w:rPr>
          <w:b/>
        </w:rPr>
      </w:pPr>
      <w:r w:rsidRPr="00807EE4">
        <w:rPr>
          <w:b/>
        </w:rPr>
        <w:t>ПРАВА СОВЕТА СПОРТИВНОГО КЛУБА</w:t>
      </w:r>
    </w:p>
    <w:p w:rsidR="00807EE4" w:rsidRPr="00807EE4" w:rsidRDefault="00807EE4" w:rsidP="00807EE4">
      <w:pPr>
        <w:ind w:left="142"/>
        <w:jc w:val="both"/>
      </w:pPr>
      <w:r w:rsidRPr="00807EE4">
        <w:t>4.1.Совет спортивного клуба имеет право:</w:t>
      </w:r>
    </w:p>
    <w:p w:rsidR="00807EE4" w:rsidRPr="00807EE4" w:rsidRDefault="00807EE4" w:rsidP="00807EE4">
      <w:pPr>
        <w:numPr>
          <w:ilvl w:val="0"/>
          <w:numId w:val="23"/>
        </w:numPr>
        <w:jc w:val="both"/>
      </w:pPr>
      <w:r w:rsidRPr="00807EE4">
        <w:t xml:space="preserve">Проводить на территории школы собрания, в том числе </w:t>
      </w:r>
      <w:r w:rsidRPr="00807EE4">
        <w:tab/>
        <w:t>закрытые, и иные мероприятия не реже 1 раза в месяц;</w:t>
      </w:r>
    </w:p>
    <w:p w:rsidR="00807EE4" w:rsidRPr="00807EE4" w:rsidRDefault="00807EE4" w:rsidP="00807EE4">
      <w:pPr>
        <w:numPr>
          <w:ilvl w:val="0"/>
          <w:numId w:val="23"/>
        </w:numPr>
        <w:jc w:val="both"/>
      </w:pPr>
      <w:r w:rsidRPr="00807EE4">
        <w:t xml:space="preserve">Размещать на территории школы информацию (на стендах) и в </w:t>
      </w:r>
      <w:r w:rsidRPr="00807EE4">
        <w:tab/>
        <w:t>школьных средствах информации;</w:t>
      </w:r>
    </w:p>
    <w:p w:rsidR="00807EE4" w:rsidRPr="00807EE4" w:rsidRDefault="00807EE4" w:rsidP="00807EE4">
      <w:pPr>
        <w:numPr>
          <w:ilvl w:val="0"/>
          <w:numId w:val="23"/>
        </w:numPr>
        <w:jc w:val="both"/>
      </w:pPr>
      <w:r w:rsidRPr="00807EE4">
        <w:t xml:space="preserve">Получать время для </w:t>
      </w:r>
      <w:r w:rsidRPr="00807EE4">
        <w:tab/>
        <w:t>выступлений своих представителей на классных часах и родительских собраниях;</w:t>
      </w:r>
    </w:p>
    <w:p w:rsidR="00807EE4" w:rsidRPr="00807EE4" w:rsidRDefault="00807EE4" w:rsidP="00807EE4">
      <w:pPr>
        <w:numPr>
          <w:ilvl w:val="0"/>
          <w:numId w:val="23"/>
        </w:numPr>
        <w:tabs>
          <w:tab w:val="left" w:pos="360"/>
          <w:tab w:val="left" w:pos="709"/>
        </w:tabs>
        <w:jc w:val="both"/>
      </w:pPr>
      <w:r w:rsidRPr="00807EE4">
        <w:t>Направлять в администрацию школы письменные запросы, предложения и получать на них ответы;</w:t>
      </w:r>
    </w:p>
    <w:p w:rsidR="00807EE4" w:rsidRPr="00807EE4" w:rsidRDefault="00807EE4" w:rsidP="00807EE4">
      <w:pPr>
        <w:numPr>
          <w:ilvl w:val="0"/>
          <w:numId w:val="23"/>
        </w:numPr>
        <w:tabs>
          <w:tab w:val="left" w:pos="360"/>
        </w:tabs>
        <w:jc w:val="both"/>
      </w:pPr>
      <w:r w:rsidRPr="00807EE4">
        <w:t xml:space="preserve">Знакомиться с нормативными документами школы, спортивного </w:t>
      </w:r>
      <w:r w:rsidRPr="00807EE4">
        <w:tab/>
        <w:t xml:space="preserve">клуба, блока дополнительного образования и их проектами, </w:t>
      </w:r>
      <w:r w:rsidRPr="00807EE4">
        <w:tab/>
        <w:t>вносить в них свои предложения;</w:t>
      </w:r>
    </w:p>
    <w:p w:rsidR="00807EE4" w:rsidRPr="00807EE4" w:rsidRDefault="00807EE4" w:rsidP="00807EE4">
      <w:pPr>
        <w:numPr>
          <w:ilvl w:val="0"/>
          <w:numId w:val="23"/>
        </w:numPr>
        <w:tabs>
          <w:tab w:val="left" w:pos="360"/>
        </w:tabs>
        <w:jc w:val="both"/>
      </w:pPr>
      <w:r w:rsidRPr="00807EE4">
        <w:t xml:space="preserve">Получать от администрации школы информацию по вопросам </w:t>
      </w:r>
      <w:r w:rsidRPr="00807EE4">
        <w:tab/>
        <w:t>жизни школы и блока дополнительного образования;</w:t>
      </w:r>
    </w:p>
    <w:p w:rsidR="00807EE4" w:rsidRPr="00807EE4" w:rsidRDefault="00807EE4" w:rsidP="00807EE4">
      <w:pPr>
        <w:numPr>
          <w:ilvl w:val="0"/>
          <w:numId w:val="23"/>
        </w:numPr>
        <w:tabs>
          <w:tab w:val="left" w:pos="360"/>
        </w:tabs>
        <w:jc w:val="both"/>
      </w:pPr>
      <w:r w:rsidRPr="00807EE4">
        <w:t xml:space="preserve">Представлять интересы учеников в администрации школы, на педагогических советах, собраниях, посвященных решению </w:t>
      </w:r>
      <w:r w:rsidRPr="00807EE4">
        <w:tab/>
        <w:t>вопросов жизни спортивного клуба;</w:t>
      </w:r>
    </w:p>
    <w:p w:rsidR="00807EE4" w:rsidRPr="00807EE4" w:rsidRDefault="00807EE4" w:rsidP="00807EE4">
      <w:pPr>
        <w:numPr>
          <w:ilvl w:val="0"/>
          <w:numId w:val="23"/>
        </w:numPr>
        <w:tabs>
          <w:tab w:val="left" w:pos="360"/>
        </w:tabs>
        <w:jc w:val="both"/>
      </w:pPr>
      <w:r w:rsidRPr="00807EE4">
        <w:t xml:space="preserve">Проводить встречи с директором школы, заместителем директора школы по дополнительному образованию и другими представителями администрации по </w:t>
      </w:r>
      <w:r w:rsidRPr="00807EE4">
        <w:tab/>
        <w:t>необходимости;</w:t>
      </w:r>
    </w:p>
    <w:p w:rsidR="00807EE4" w:rsidRPr="00807EE4" w:rsidRDefault="00807EE4" w:rsidP="00807EE4">
      <w:pPr>
        <w:numPr>
          <w:ilvl w:val="0"/>
          <w:numId w:val="23"/>
        </w:numPr>
        <w:tabs>
          <w:tab w:val="left" w:pos="360"/>
        </w:tabs>
        <w:jc w:val="both"/>
      </w:pPr>
      <w:r w:rsidRPr="00807EE4">
        <w:t>Проводить среди воспитанников опросы и референдумы;</w:t>
      </w:r>
    </w:p>
    <w:p w:rsidR="00807EE4" w:rsidRPr="00807EE4" w:rsidRDefault="00807EE4" w:rsidP="00807EE4">
      <w:pPr>
        <w:numPr>
          <w:ilvl w:val="0"/>
          <w:numId w:val="23"/>
        </w:numPr>
        <w:tabs>
          <w:tab w:val="left" w:pos="360"/>
        </w:tabs>
        <w:jc w:val="both"/>
      </w:pPr>
      <w:r w:rsidRPr="00807EE4">
        <w:t xml:space="preserve">Направлять своих представителей для работы в коллегиальных </w:t>
      </w:r>
      <w:r w:rsidRPr="00807EE4">
        <w:tab/>
        <w:t>органах управления школы;</w:t>
      </w:r>
    </w:p>
    <w:p w:rsidR="00807EE4" w:rsidRPr="00807EE4" w:rsidRDefault="00807EE4" w:rsidP="00807EE4">
      <w:pPr>
        <w:numPr>
          <w:ilvl w:val="0"/>
          <w:numId w:val="23"/>
        </w:numPr>
        <w:tabs>
          <w:tab w:val="left" w:pos="426"/>
        </w:tabs>
        <w:jc w:val="both"/>
      </w:pPr>
      <w:r w:rsidRPr="00807EE4">
        <w:t xml:space="preserve">Организовывать работу общественных приемных совета </w:t>
      </w:r>
      <w:r w:rsidRPr="00807EE4">
        <w:tab/>
        <w:t xml:space="preserve">спортивного клуба, сбор предложений воспитанников, ставить </w:t>
      </w:r>
      <w:r w:rsidRPr="00807EE4">
        <w:tab/>
        <w:t>вопрос о решении поднятых воспитанниками проблем перед администрацией школы, другими органами и организациями;</w:t>
      </w:r>
    </w:p>
    <w:p w:rsidR="00807EE4" w:rsidRPr="00807EE4" w:rsidRDefault="00807EE4" w:rsidP="00807EE4">
      <w:pPr>
        <w:numPr>
          <w:ilvl w:val="0"/>
          <w:numId w:val="23"/>
        </w:numPr>
        <w:tabs>
          <w:tab w:val="left" w:pos="426"/>
        </w:tabs>
        <w:jc w:val="both"/>
      </w:pPr>
      <w:r w:rsidRPr="00807EE4">
        <w:t xml:space="preserve">Принимать решения по рассматриваемым вопросам, </w:t>
      </w:r>
      <w:r w:rsidRPr="00807EE4">
        <w:tab/>
        <w:t>информировать воспитанников, администрацию школы о принятых решениях;</w:t>
      </w:r>
    </w:p>
    <w:p w:rsidR="00807EE4" w:rsidRPr="00807EE4" w:rsidRDefault="00807EE4" w:rsidP="00807EE4">
      <w:pPr>
        <w:numPr>
          <w:ilvl w:val="0"/>
          <w:numId w:val="23"/>
        </w:numPr>
        <w:tabs>
          <w:tab w:val="left" w:pos="426"/>
        </w:tabs>
        <w:jc w:val="both"/>
      </w:pPr>
      <w:r w:rsidRPr="00807EE4">
        <w:t xml:space="preserve">Пользоваться организационной поддержкой должностных лиц </w:t>
      </w:r>
      <w:r w:rsidRPr="00807EE4">
        <w:tab/>
        <w:t xml:space="preserve">школы, отвечающих за воспитательную и спортивно-массовую работу, при подготовке и проведении мероприятий совета </w:t>
      </w:r>
      <w:r w:rsidRPr="00807EE4">
        <w:tab/>
        <w:t>спортивного клуба;</w:t>
      </w:r>
    </w:p>
    <w:p w:rsidR="00807EE4" w:rsidRPr="00807EE4" w:rsidRDefault="00807EE4" w:rsidP="00807EE4">
      <w:pPr>
        <w:numPr>
          <w:ilvl w:val="0"/>
          <w:numId w:val="23"/>
        </w:numPr>
        <w:tabs>
          <w:tab w:val="left" w:pos="426"/>
        </w:tabs>
        <w:jc w:val="both"/>
      </w:pPr>
      <w:r w:rsidRPr="00807EE4">
        <w:t xml:space="preserve">Вносить в администрацию школы предложения по </w:t>
      </w:r>
      <w:r w:rsidRPr="00807EE4">
        <w:tab/>
        <w:t>совершенствованию учебно-воспитательного и физкультурно-спортивного процесса школы;</w:t>
      </w:r>
    </w:p>
    <w:p w:rsidR="00807EE4" w:rsidRPr="00807EE4" w:rsidRDefault="00807EE4" w:rsidP="00807EE4">
      <w:pPr>
        <w:numPr>
          <w:ilvl w:val="0"/>
          <w:numId w:val="23"/>
        </w:numPr>
        <w:tabs>
          <w:tab w:val="left" w:pos="426"/>
        </w:tabs>
        <w:jc w:val="both"/>
      </w:pPr>
      <w:r w:rsidRPr="00807EE4">
        <w:t xml:space="preserve">Вносить в администрацию школы предложения о поощрении и </w:t>
      </w:r>
      <w:r w:rsidRPr="00807EE4">
        <w:tab/>
        <w:t xml:space="preserve">наказании воспитанников, при рассмотрении администрацией </w:t>
      </w:r>
      <w:r w:rsidRPr="00807EE4">
        <w:tab/>
        <w:t>вопросов о дисциплинарном воздействии по отношению к воспитанникам, давать заключение о целесообразности его применения;</w:t>
      </w:r>
    </w:p>
    <w:p w:rsidR="00807EE4" w:rsidRPr="00807EE4" w:rsidRDefault="00807EE4" w:rsidP="00807EE4">
      <w:pPr>
        <w:numPr>
          <w:ilvl w:val="0"/>
          <w:numId w:val="23"/>
        </w:numPr>
        <w:tabs>
          <w:tab w:val="left" w:pos="426"/>
        </w:tabs>
        <w:jc w:val="both"/>
      </w:pPr>
      <w:r w:rsidRPr="00807EE4">
        <w:t xml:space="preserve">Опротестовывать решения администрации и других органов </w:t>
      </w:r>
      <w:r w:rsidRPr="00807EE4">
        <w:tab/>
        <w:t>управления школы, действия работников школы, противоречащие Уставу школы;</w:t>
      </w:r>
    </w:p>
    <w:p w:rsidR="00807EE4" w:rsidRPr="00807EE4" w:rsidRDefault="00807EE4" w:rsidP="00807EE4">
      <w:pPr>
        <w:numPr>
          <w:ilvl w:val="0"/>
          <w:numId w:val="23"/>
        </w:numPr>
        <w:tabs>
          <w:tab w:val="left" w:pos="426"/>
        </w:tabs>
        <w:jc w:val="both"/>
      </w:pPr>
      <w:r w:rsidRPr="00807EE4">
        <w:t xml:space="preserve">Опротестовывать решение администрации школы, касающиеся  воспитанников, принятые без учета предложений Совета </w:t>
      </w:r>
      <w:r w:rsidRPr="00807EE4">
        <w:tab/>
        <w:t>спортивного клуба;</w:t>
      </w:r>
    </w:p>
    <w:p w:rsidR="00807EE4" w:rsidRPr="00807EE4" w:rsidRDefault="00807EE4" w:rsidP="00807EE4">
      <w:pPr>
        <w:numPr>
          <w:ilvl w:val="0"/>
          <w:numId w:val="23"/>
        </w:numPr>
        <w:tabs>
          <w:tab w:val="left" w:pos="426"/>
        </w:tabs>
        <w:jc w:val="both"/>
      </w:pPr>
      <w:r w:rsidRPr="00807EE4">
        <w:t>Создавать печатные органы;</w:t>
      </w:r>
    </w:p>
    <w:p w:rsidR="00807EE4" w:rsidRPr="00807EE4" w:rsidRDefault="00807EE4" w:rsidP="00807EE4">
      <w:pPr>
        <w:numPr>
          <w:ilvl w:val="0"/>
          <w:numId w:val="23"/>
        </w:numPr>
        <w:tabs>
          <w:tab w:val="left" w:pos="426"/>
        </w:tabs>
        <w:jc w:val="both"/>
      </w:pPr>
      <w:r w:rsidRPr="00807EE4">
        <w:t>Вносить предложения в план воспитательной, спортивной и физкультурно-массовой работы школы.</w:t>
      </w:r>
    </w:p>
    <w:p w:rsidR="00807EE4" w:rsidRPr="00807EE4" w:rsidRDefault="00807EE4" w:rsidP="00807EE4">
      <w:pPr>
        <w:tabs>
          <w:tab w:val="left" w:pos="426"/>
        </w:tabs>
        <w:ind w:left="720"/>
        <w:jc w:val="both"/>
      </w:pPr>
    </w:p>
    <w:p w:rsidR="00807EE4" w:rsidRPr="00807EE4" w:rsidRDefault="00807EE4" w:rsidP="00807EE4">
      <w:pPr>
        <w:numPr>
          <w:ilvl w:val="0"/>
          <w:numId w:val="20"/>
        </w:numPr>
        <w:jc w:val="center"/>
        <w:rPr>
          <w:b/>
        </w:rPr>
      </w:pPr>
      <w:r w:rsidRPr="00807EE4">
        <w:rPr>
          <w:b/>
        </w:rPr>
        <w:t>ПОРЯДОК ФОРМИРОВАНИЯ И СТРУКТУРА СОВЕТА СПОРТИВНОГО КЛУБА</w:t>
      </w:r>
    </w:p>
    <w:p w:rsidR="00807EE4" w:rsidRPr="00807EE4" w:rsidRDefault="00807EE4" w:rsidP="00807EE4">
      <w:pPr>
        <w:tabs>
          <w:tab w:val="left" w:pos="360"/>
        </w:tabs>
        <w:ind w:left="555"/>
        <w:jc w:val="both"/>
      </w:pPr>
      <w:r>
        <w:t>5.1.</w:t>
      </w:r>
      <w:r w:rsidRPr="00807EE4">
        <w:t>Совет спортивного клуба формируется на выборной основе, сроком на один год.</w:t>
      </w:r>
    </w:p>
    <w:p w:rsidR="00807EE4" w:rsidRPr="00807EE4" w:rsidRDefault="00807EE4" w:rsidP="00807EE4">
      <w:pPr>
        <w:tabs>
          <w:tab w:val="left" w:pos="360"/>
        </w:tabs>
        <w:ind w:left="555"/>
        <w:jc w:val="both"/>
      </w:pPr>
      <w:r>
        <w:t>5.2.</w:t>
      </w:r>
      <w:r w:rsidRPr="00807EE4">
        <w:t>В состав совета спортивного клуба могут избираться по одному человеку представители от спортивных секций и 5-11 классов.</w:t>
      </w:r>
    </w:p>
    <w:p w:rsidR="00807EE4" w:rsidRPr="00807EE4" w:rsidRDefault="00807EE4" w:rsidP="00807EE4">
      <w:pPr>
        <w:tabs>
          <w:tab w:val="left" w:pos="360"/>
        </w:tabs>
        <w:ind w:left="555"/>
        <w:jc w:val="both"/>
      </w:pPr>
      <w:r>
        <w:lastRenderedPageBreak/>
        <w:t>5.3.</w:t>
      </w:r>
      <w:r w:rsidRPr="00807EE4">
        <w:t>В Совет спортивного клуба входят представители от Совета школы и Ученического совета.</w:t>
      </w:r>
    </w:p>
    <w:p w:rsidR="00807EE4" w:rsidRPr="00807EE4" w:rsidRDefault="00807EE4" w:rsidP="00807EE4">
      <w:pPr>
        <w:tabs>
          <w:tab w:val="left" w:pos="360"/>
        </w:tabs>
        <w:ind w:left="555"/>
        <w:jc w:val="both"/>
      </w:pPr>
      <w:r>
        <w:t>5.4.</w:t>
      </w:r>
      <w:r w:rsidRPr="00807EE4">
        <w:t>Председателем Совета спортивного клуба является руководитель (председатель) ШСК.</w:t>
      </w:r>
    </w:p>
    <w:p w:rsidR="002D7EF2" w:rsidRPr="00807EE4" w:rsidRDefault="00807EE4" w:rsidP="00807EE4">
      <w:pPr>
        <w:autoSpaceDE w:val="0"/>
        <w:autoSpaceDN w:val="0"/>
        <w:adjustRightInd w:val="0"/>
        <w:ind w:left="567"/>
        <w:rPr>
          <w:b/>
          <w:bCs/>
          <w:iCs/>
        </w:rPr>
      </w:pPr>
      <w:r>
        <w:t>5.5.</w:t>
      </w:r>
      <w:r w:rsidRPr="00807EE4">
        <w:t>Выборы заместителя председателя Совета спортивного клуба осуществляется на первом заседании Совета клуба. Выборы считаются действительными, если на заседании присутствовало не менее 2/3 членов Совета клуба. Решение принимается простым большинством из числа присутствующих членов Совета клуба.</w:t>
      </w:r>
    </w:p>
    <w:sectPr w:rsidR="002D7EF2" w:rsidRPr="00807EE4" w:rsidSect="00A00A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C84" w:rsidRDefault="00871C84" w:rsidP="002D7EF2">
      <w:r>
        <w:separator/>
      </w:r>
    </w:p>
  </w:endnote>
  <w:endnote w:type="continuationSeparator" w:id="0">
    <w:p w:rsidR="00871C84" w:rsidRDefault="00871C84" w:rsidP="002D7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C84" w:rsidRDefault="00871C84" w:rsidP="002D7EF2">
      <w:r>
        <w:separator/>
      </w:r>
    </w:p>
  </w:footnote>
  <w:footnote w:type="continuationSeparator" w:id="0">
    <w:p w:rsidR="00871C84" w:rsidRDefault="00871C84" w:rsidP="002D7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31B1"/>
    <w:multiLevelType w:val="hybridMultilevel"/>
    <w:tmpl w:val="A85A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D28B4"/>
    <w:multiLevelType w:val="hybridMultilevel"/>
    <w:tmpl w:val="EE3E6154"/>
    <w:lvl w:ilvl="0" w:tplc="C1960CD0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B20E86"/>
    <w:multiLevelType w:val="multilevel"/>
    <w:tmpl w:val="D93A3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3537E4E"/>
    <w:multiLevelType w:val="hybridMultilevel"/>
    <w:tmpl w:val="1206C066"/>
    <w:lvl w:ilvl="0" w:tplc="B9661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44EE8"/>
    <w:multiLevelType w:val="multilevel"/>
    <w:tmpl w:val="DAE06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CA04C2F"/>
    <w:multiLevelType w:val="multilevel"/>
    <w:tmpl w:val="D4BE3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6055090"/>
    <w:multiLevelType w:val="hybridMultilevel"/>
    <w:tmpl w:val="7C0A1B52"/>
    <w:lvl w:ilvl="0" w:tplc="70F60E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EA60704">
      <w:numFmt w:val="none"/>
      <w:lvlText w:val=""/>
      <w:lvlJc w:val="left"/>
      <w:pPr>
        <w:tabs>
          <w:tab w:val="num" w:pos="360"/>
        </w:tabs>
      </w:pPr>
    </w:lvl>
    <w:lvl w:ilvl="2" w:tplc="77020C06">
      <w:numFmt w:val="none"/>
      <w:lvlText w:val=""/>
      <w:lvlJc w:val="left"/>
      <w:pPr>
        <w:tabs>
          <w:tab w:val="num" w:pos="360"/>
        </w:tabs>
      </w:pPr>
    </w:lvl>
    <w:lvl w:ilvl="3" w:tplc="A0D82E68">
      <w:numFmt w:val="none"/>
      <w:lvlText w:val=""/>
      <w:lvlJc w:val="left"/>
      <w:pPr>
        <w:tabs>
          <w:tab w:val="num" w:pos="360"/>
        </w:tabs>
      </w:pPr>
    </w:lvl>
    <w:lvl w:ilvl="4" w:tplc="CEEE0B8A">
      <w:numFmt w:val="none"/>
      <w:lvlText w:val=""/>
      <w:lvlJc w:val="left"/>
      <w:pPr>
        <w:tabs>
          <w:tab w:val="num" w:pos="360"/>
        </w:tabs>
      </w:pPr>
    </w:lvl>
    <w:lvl w:ilvl="5" w:tplc="F174999C">
      <w:numFmt w:val="none"/>
      <w:lvlText w:val=""/>
      <w:lvlJc w:val="left"/>
      <w:pPr>
        <w:tabs>
          <w:tab w:val="num" w:pos="360"/>
        </w:tabs>
      </w:pPr>
    </w:lvl>
    <w:lvl w:ilvl="6" w:tplc="603695F0">
      <w:numFmt w:val="none"/>
      <w:lvlText w:val=""/>
      <w:lvlJc w:val="left"/>
      <w:pPr>
        <w:tabs>
          <w:tab w:val="num" w:pos="360"/>
        </w:tabs>
      </w:pPr>
    </w:lvl>
    <w:lvl w:ilvl="7" w:tplc="9264AA00">
      <w:numFmt w:val="none"/>
      <w:lvlText w:val=""/>
      <w:lvlJc w:val="left"/>
      <w:pPr>
        <w:tabs>
          <w:tab w:val="num" w:pos="360"/>
        </w:tabs>
      </w:pPr>
    </w:lvl>
    <w:lvl w:ilvl="8" w:tplc="3CE6BB5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FF63196"/>
    <w:multiLevelType w:val="multilevel"/>
    <w:tmpl w:val="E8E8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14C6BED"/>
    <w:multiLevelType w:val="multilevel"/>
    <w:tmpl w:val="7E4E0D50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">
    <w:nsid w:val="321E5FCF"/>
    <w:multiLevelType w:val="multilevel"/>
    <w:tmpl w:val="AFEEA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53A3930"/>
    <w:multiLevelType w:val="hybridMultilevel"/>
    <w:tmpl w:val="481E28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704741"/>
    <w:multiLevelType w:val="hybridMultilevel"/>
    <w:tmpl w:val="1E58603A"/>
    <w:lvl w:ilvl="0" w:tplc="94749D2C">
      <w:start w:val="3"/>
      <w:numFmt w:val="upperRoman"/>
      <w:lvlText w:val="%1."/>
      <w:lvlJc w:val="left"/>
      <w:pPr>
        <w:ind w:left="19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2">
    <w:nsid w:val="3C001AB1"/>
    <w:multiLevelType w:val="multilevel"/>
    <w:tmpl w:val="52AC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93B1000"/>
    <w:multiLevelType w:val="hybridMultilevel"/>
    <w:tmpl w:val="C2D29502"/>
    <w:lvl w:ilvl="0" w:tplc="EDA20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730A7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0DEA32B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EC4CE6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D077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7C33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D064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08A6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3A4A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6E5268"/>
    <w:multiLevelType w:val="hybridMultilevel"/>
    <w:tmpl w:val="750827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A836BB"/>
    <w:multiLevelType w:val="hybridMultilevel"/>
    <w:tmpl w:val="64D247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F82F0A"/>
    <w:multiLevelType w:val="multilevel"/>
    <w:tmpl w:val="8FD421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61571AEB"/>
    <w:multiLevelType w:val="hybridMultilevel"/>
    <w:tmpl w:val="E416D248"/>
    <w:lvl w:ilvl="0" w:tplc="0419000B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083174"/>
    <w:multiLevelType w:val="hybridMultilevel"/>
    <w:tmpl w:val="7560590C"/>
    <w:lvl w:ilvl="0" w:tplc="0419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BE3595"/>
    <w:multiLevelType w:val="multilevel"/>
    <w:tmpl w:val="510A41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734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8"/>
      </w:rPr>
    </w:lvl>
  </w:abstractNum>
  <w:abstractNum w:abstractNumId="20">
    <w:nsid w:val="702E5897"/>
    <w:multiLevelType w:val="multilevel"/>
    <w:tmpl w:val="DC6A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4D67CA4"/>
    <w:multiLevelType w:val="multilevel"/>
    <w:tmpl w:val="075A7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1"/>
  </w:num>
  <w:num w:numId="3">
    <w:abstractNumId w:val="5"/>
  </w:num>
  <w:num w:numId="4">
    <w:abstractNumId w:val="9"/>
  </w:num>
  <w:num w:numId="5">
    <w:abstractNumId w:val="21"/>
  </w:num>
  <w:num w:numId="6">
    <w:abstractNumId w:val="12"/>
  </w:num>
  <w:num w:numId="7">
    <w:abstractNumId w:val="4"/>
  </w:num>
  <w:num w:numId="8">
    <w:abstractNumId w:val="20"/>
  </w:num>
  <w:num w:numId="9">
    <w:abstractNumId w:val="2"/>
  </w:num>
  <w:num w:numId="10">
    <w:abstractNumId w:val="7"/>
  </w:num>
  <w:num w:numId="11">
    <w:abstractNumId w:val="6"/>
  </w:num>
  <w:num w:numId="12">
    <w:abstractNumId w:val="16"/>
  </w:num>
  <w:num w:numId="13">
    <w:abstractNumId w:val="0"/>
  </w:num>
  <w:num w:numId="14">
    <w:abstractNumId w:val="3"/>
  </w:num>
  <w:num w:numId="15">
    <w:abstractNumId w:val="8"/>
  </w:num>
  <w:num w:numId="16">
    <w:abstractNumId w:val="1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EF2"/>
    <w:rsid w:val="00032459"/>
    <w:rsid w:val="0004046C"/>
    <w:rsid w:val="000B734B"/>
    <w:rsid w:val="000D7032"/>
    <w:rsid w:val="000F76CE"/>
    <w:rsid w:val="00141485"/>
    <w:rsid w:val="00147CDC"/>
    <w:rsid w:val="00153C3F"/>
    <w:rsid w:val="0018402D"/>
    <w:rsid w:val="00203146"/>
    <w:rsid w:val="0021707E"/>
    <w:rsid w:val="002B4661"/>
    <w:rsid w:val="002D7EF2"/>
    <w:rsid w:val="00307172"/>
    <w:rsid w:val="0032259F"/>
    <w:rsid w:val="0034462A"/>
    <w:rsid w:val="0035052D"/>
    <w:rsid w:val="00357658"/>
    <w:rsid w:val="003925DA"/>
    <w:rsid w:val="003B169F"/>
    <w:rsid w:val="005278DC"/>
    <w:rsid w:val="00533142"/>
    <w:rsid w:val="005D3FD8"/>
    <w:rsid w:val="00612AC7"/>
    <w:rsid w:val="00662997"/>
    <w:rsid w:val="006A4201"/>
    <w:rsid w:val="007073EC"/>
    <w:rsid w:val="0074424D"/>
    <w:rsid w:val="00744E81"/>
    <w:rsid w:val="007B33E2"/>
    <w:rsid w:val="007F6D15"/>
    <w:rsid w:val="00807EE4"/>
    <w:rsid w:val="00862084"/>
    <w:rsid w:val="00871C84"/>
    <w:rsid w:val="008B1578"/>
    <w:rsid w:val="008B6141"/>
    <w:rsid w:val="008C166E"/>
    <w:rsid w:val="008E3286"/>
    <w:rsid w:val="009527E0"/>
    <w:rsid w:val="00A00A1A"/>
    <w:rsid w:val="00A04230"/>
    <w:rsid w:val="00A22689"/>
    <w:rsid w:val="00A42551"/>
    <w:rsid w:val="00A81373"/>
    <w:rsid w:val="00AD57C4"/>
    <w:rsid w:val="00B51EFF"/>
    <w:rsid w:val="00B7654B"/>
    <w:rsid w:val="00BA47F3"/>
    <w:rsid w:val="00BB73C2"/>
    <w:rsid w:val="00BD3755"/>
    <w:rsid w:val="00C56FB6"/>
    <w:rsid w:val="00CE69CF"/>
    <w:rsid w:val="00D065EE"/>
    <w:rsid w:val="00D45C55"/>
    <w:rsid w:val="00D52026"/>
    <w:rsid w:val="00D57D03"/>
    <w:rsid w:val="00DB0D8F"/>
    <w:rsid w:val="00DE289F"/>
    <w:rsid w:val="00DF06A8"/>
    <w:rsid w:val="00E245E2"/>
    <w:rsid w:val="00E532F0"/>
    <w:rsid w:val="00E75806"/>
    <w:rsid w:val="00E93045"/>
    <w:rsid w:val="00ED5994"/>
    <w:rsid w:val="00EF21EF"/>
    <w:rsid w:val="00F6074C"/>
    <w:rsid w:val="00F76795"/>
    <w:rsid w:val="00F94788"/>
    <w:rsid w:val="00FB33A2"/>
    <w:rsid w:val="00FD267D"/>
    <w:rsid w:val="00FD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D7EF2"/>
    <w:rPr>
      <w:b/>
      <w:bCs/>
    </w:rPr>
  </w:style>
  <w:style w:type="character" w:styleId="a4">
    <w:name w:val="footnote reference"/>
    <w:semiHidden/>
    <w:rsid w:val="002D7EF2"/>
    <w:rPr>
      <w:vertAlign w:val="superscript"/>
    </w:rPr>
  </w:style>
  <w:style w:type="paragraph" w:styleId="a5">
    <w:name w:val="No Spacing"/>
    <w:qFormat/>
    <w:rsid w:val="0074424D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8B61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7F6D15"/>
    <w:rPr>
      <w:rFonts w:cs="Times New Roman"/>
      <w:color w:val="0080C0"/>
      <w:u w:val="single"/>
    </w:rPr>
  </w:style>
  <w:style w:type="paragraph" w:styleId="1">
    <w:name w:val="toc 1"/>
    <w:basedOn w:val="a"/>
    <w:next w:val="a"/>
    <w:autoRedefine/>
    <w:uiPriority w:val="39"/>
    <w:rsid w:val="007F6D15"/>
    <w:rPr>
      <w:rFonts w:eastAsia="Calibri"/>
    </w:rPr>
  </w:style>
  <w:style w:type="paragraph" w:styleId="3">
    <w:name w:val="toc 3"/>
    <w:basedOn w:val="a"/>
    <w:next w:val="a"/>
    <w:autoRedefine/>
    <w:uiPriority w:val="39"/>
    <w:rsid w:val="007F6D15"/>
    <w:pPr>
      <w:ind w:left="480"/>
    </w:pPr>
    <w:rPr>
      <w:rFonts w:eastAsia="Calibri"/>
    </w:rPr>
  </w:style>
  <w:style w:type="paragraph" w:styleId="a8">
    <w:name w:val="List Paragraph"/>
    <w:basedOn w:val="a"/>
    <w:uiPriority w:val="99"/>
    <w:qFormat/>
    <w:rsid w:val="00DE289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3925DA"/>
    <w:pPr>
      <w:tabs>
        <w:tab w:val="right" w:leader="dot" w:pos="9781"/>
      </w:tabs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D7EF2"/>
    <w:rPr>
      <w:b/>
      <w:bCs/>
    </w:rPr>
  </w:style>
  <w:style w:type="character" w:styleId="a4">
    <w:name w:val="footnote reference"/>
    <w:semiHidden/>
    <w:rsid w:val="002D7EF2"/>
    <w:rPr>
      <w:vertAlign w:val="superscript"/>
    </w:rPr>
  </w:style>
  <w:style w:type="paragraph" w:styleId="a5">
    <w:name w:val="No Spacing"/>
    <w:qFormat/>
    <w:rsid w:val="0074424D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8B61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7F6D15"/>
    <w:rPr>
      <w:rFonts w:cs="Times New Roman"/>
      <w:color w:val="0080C0"/>
      <w:u w:val="single"/>
    </w:rPr>
  </w:style>
  <w:style w:type="paragraph" w:styleId="1">
    <w:name w:val="toc 1"/>
    <w:basedOn w:val="a"/>
    <w:next w:val="a"/>
    <w:autoRedefine/>
    <w:uiPriority w:val="39"/>
    <w:rsid w:val="007F6D15"/>
    <w:rPr>
      <w:rFonts w:eastAsia="Calibri"/>
    </w:rPr>
  </w:style>
  <w:style w:type="paragraph" w:styleId="3">
    <w:name w:val="toc 3"/>
    <w:basedOn w:val="a"/>
    <w:next w:val="a"/>
    <w:autoRedefine/>
    <w:uiPriority w:val="39"/>
    <w:rsid w:val="007F6D15"/>
    <w:pPr>
      <w:ind w:left="480"/>
    </w:pPr>
    <w:rPr>
      <w:rFonts w:eastAsia="Calibri"/>
    </w:rPr>
  </w:style>
  <w:style w:type="paragraph" w:styleId="a8">
    <w:name w:val="List Paragraph"/>
    <w:basedOn w:val="a"/>
    <w:uiPriority w:val="99"/>
    <w:qFormat/>
    <w:rsid w:val="00DE289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3925DA"/>
    <w:pPr>
      <w:tabs>
        <w:tab w:val="right" w:leader="dot" w:pos="9781"/>
      </w:tabs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32347">
                  <w:marLeft w:val="0"/>
                  <w:marRight w:val="0"/>
                  <w:marTop w:val="0"/>
                  <w:marBottom w:val="150"/>
                  <w:divBdr>
                    <w:top w:val="single" w:sz="6" w:space="8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803038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8122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87462-57DF-4272-BC6E-3CE5B14AE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АУ "Гимназия №2"</Company>
  <LinksUpToDate>false</LinksUpToDate>
  <CharactersWithSpaces>5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итель</cp:lastModifiedBy>
  <cp:revision>2</cp:revision>
  <cp:lastPrinted>2015-08-17T07:10:00Z</cp:lastPrinted>
  <dcterms:created xsi:type="dcterms:W3CDTF">2023-02-13T06:02:00Z</dcterms:created>
  <dcterms:modified xsi:type="dcterms:W3CDTF">2023-02-13T06:02:00Z</dcterms:modified>
</cp:coreProperties>
</file>